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0687" w14:textId="77777777" w:rsidR="005F318E" w:rsidRPr="005F318E" w:rsidRDefault="005F318E" w:rsidP="005F318E">
      <w:pPr>
        <w:jc w:val="center"/>
        <w:rPr>
          <w:b/>
          <w:bCs/>
          <w:u w:val="single"/>
        </w:rPr>
      </w:pPr>
      <w:bookmarkStart w:id="0" w:name="_Toc159939660"/>
      <w:r w:rsidRPr="005F318E">
        <w:rPr>
          <w:b/>
          <w:bCs/>
          <w:u w:val="single"/>
        </w:rPr>
        <w:t>ANEXO N°8</w:t>
      </w:r>
      <w:bookmarkEnd w:id="0"/>
    </w:p>
    <w:p w14:paraId="611F4AD3" w14:textId="77777777" w:rsidR="005F318E" w:rsidRPr="005F318E" w:rsidRDefault="005F318E" w:rsidP="005F318E">
      <w:pPr>
        <w:jc w:val="center"/>
        <w:rPr>
          <w:b/>
          <w:bCs/>
          <w:u w:val="single"/>
        </w:rPr>
      </w:pPr>
      <w:bookmarkStart w:id="1" w:name="_Toc134024322"/>
      <w:bookmarkStart w:id="2" w:name="_Toc159939661"/>
      <w:r w:rsidRPr="005F318E">
        <w:rPr>
          <w:b/>
          <w:bCs/>
          <w:u w:val="single"/>
        </w:rPr>
        <w:t>CARTA DE COMPROMISO DE APORTES DE TERCEROS</w:t>
      </w:r>
      <w:bookmarkEnd w:id="1"/>
      <w:bookmarkEnd w:id="2"/>
    </w:p>
    <w:p w14:paraId="08865C12" w14:textId="77777777" w:rsidR="005F318E" w:rsidRPr="00B302D8" w:rsidRDefault="005F318E" w:rsidP="005F318E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586C2BB" w14:textId="77777777" w:rsidR="005F318E" w:rsidRPr="00B302D8" w:rsidRDefault="005F318E" w:rsidP="005F318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n conformidad a lo señalado en </w:t>
      </w:r>
      <w:r w:rsidRPr="00B302D8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Bases Concurso de Vinculación con la Comunidad 8% FNDR 2024 </w:t>
      </w:r>
      <w:r w:rsidRPr="00B302D8">
        <w:rPr>
          <w:rFonts w:asciiTheme="minorHAnsi" w:hAnsiTheme="minorHAnsi" w:cstheme="minorHAnsi"/>
          <w:b/>
          <w:bCs/>
          <w:sz w:val="22"/>
          <w:szCs w:val="22"/>
        </w:rPr>
        <w:t>- Medio Ambiente</w:t>
      </w:r>
      <w:r w:rsidRPr="00B302D8">
        <w:rPr>
          <w:rFonts w:asciiTheme="minorHAnsi" w:hAnsiTheme="minorHAnsi" w:cstheme="minorHAnsi"/>
          <w:sz w:val="22"/>
          <w:szCs w:val="22"/>
        </w:rPr>
        <w:t xml:space="preserve"> </w:t>
      </w: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l Gobierno Regional de Tarapacá, comprometo el (los) siguiente(s) aporte(s) al proyecto: _________________________________________________________________________</w:t>
      </w:r>
    </w:p>
    <w:p w14:paraId="3DE94F82" w14:textId="77777777" w:rsidR="005F318E" w:rsidRPr="00B302D8" w:rsidRDefault="005F318E" w:rsidP="005F318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18E" w:rsidRPr="00B302D8" w14:paraId="2EA201CC" w14:textId="77777777" w:rsidTr="0092033B">
        <w:tc>
          <w:tcPr>
            <w:tcW w:w="4414" w:type="dxa"/>
          </w:tcPr>
          <w:p w14:paraId="3A9C0452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ONTO DEL APORTE:</w:t>
            </w:r>
          </w:p>
          <w:p w14:paraId="0E5E8C51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C39C0B0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318E" w:rsidRPr="00B302D8" w14:paraId="67AA4FA5" w14:textId="77777777" w:rsidTr="0092033B">
        <w:tc>
          <w:tcPr>
            <w:tcW w:w="4414" w:type="dxa"/>
          </w:tcPr>
          <w:p w14:paraId="182BAB21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MBRE DEL RESPONSABLE DEL APORTE:</w:t>
            </w:r>
          </w:p>
          <w:p w14:paraId="5E50D76B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E651A2E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318E" w:rsidRPr="00B302D8" w14:paraId="0AABCEF3" w14:textId="77777777" w:rsidTr="0092033B">
        <w:tc>
          <w:tcPr>
            <w:tcW w:w="4414" w:type="dxa"/>
          </w:tcPr>
          <w:p w14:paraId="0BBE4D3A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UT DEL RESPONSABLE DEL APORTE:</w:t>
            </w:r>
          </w:p>
          <w:p w14:paraId="1EA56D35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4B5B5A80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318E" w:rsidRPr="00B302D8" w14:paraId="2BA7CB33" w14:textId="77777777" w:rsidTr="0092033B">
        <w:tc>
          <w:tcPr>
            <w:tcW w:w="4414" w:type="dxa"/>
          </w:tcPr>
          <w:p w14:paraId="7C2EE9B6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ÍTEM AL QUE HACE EL APORTE:</w:t>
            </w:r>
          </w:p>
          <w:p w14:paraId="2EC8D61E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69CAFF0F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318E" w:rsidRPr="00B302D8" w14:paraId="064E378C" w14:textId="77777777" w:rsidTr="0092033B">
        <w:tc>
          <w:tcPr>
            <w:tcW w:w="4414" w:type="dxa"/>
          </w:tcPr>
          <w:p w14:paraId="5F2B3AD1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ESCRIPCIÓN DEL APORTE:</w:t>
            </w:r>
          </w:p>
          <w:p w14:paraId="187C5538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74DE1165" w14:textId="77777777" w:rsidR="005F318E" w:rsidRPr="00B302D8" w:rsidRDefault="005F318E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FC9A9F4" w14:textId="77777777" w:rsidR="005F318E" w:rsidRPr="00B302D8" w:rsidRDefault="005F318E" w:rsidP="005F318E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ota:</w:t>
      </w:r>
    </w:p>
    <w:p w14:paraId="6689B4F5" w14:textId="77777777" w:rsidR="005F318E" w:rsidRPr="00B302D8" w:rsidRDefault="005F318E" w:rsidP="005F318E">
      <w:pPr>
        <w:pStyle w:val="NormalWeb"/>
        <w:numPr>
          <w:ilvl w:val="0"/>
          <w:numId w:val="40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os aportes podrán ser en dinero o en especies, sin embargo, en todos los casos deben ser valorizados.</w:t>
      </w:r>
    </w:p>
    <w:p w14:paraId="4BEFF824" w14:textId="77777777" w:rsidR="005F318E" w:rsidRPr="00B302D8" w:rsidRDefault="005F318E" w:rsidP="005F318E">
      <w:pPr>
        <w:pStyle w:val="NormalWeb"/>
        <w:numPr>
          <w:ilvl w:val="0"/>
          <w:numId w:val="40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ste anexo se debe presentar por cada aporte realizado. </w:t>
      </w:r>
    </w:p>
    <w:p w14:paraId="500F4E73" w14:textId="77777777" w:rsidR="005F318E" w:rsidRDefault="005F318E" w:rsidP="005F318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76565C7" w14:textId="77777777" w:rsidR="005F318E" w:rsidRPr="00B302D8" w:rsidRDefault="005F318E" w:rsidP="005F318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64175A7" w14:textId="77777777" w:rsidR="005F318E" w:rsidRPr="00B302D8" w:rsidRDefault="005F318E" w:rsidP="005F318E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___________________________________</w:t>
      </w:r>
    </w:p>
    <w:p w14:paraId="484B8CBE" w14:textId="77777777" w:rsidR="005F318E" w:rsidRPr="00B302D8" w:rsidRDefault="005F318E" w:rsidP="005F318E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Firma del responsable del aporte de terceros.</w:t>
      </w:r>
    </w:p>
    <w:p w14:paraId="16B3C0DC" w14:textId="77777777" w:rsidR="005F318E" w:rsidRPr="00B302D8" w:rsidRDefault="005F318E" w:rsidP="005F318E">
      <w:pPr>
        <w:pStyle w:val="NormalWeb"/>
        <w:ind w:left="566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echa: __________________2024</w:t>
      </w:r>
    </w:p>
    <w:p w14:paraId="3B5D0082" w14:textId="25D57084" w:rsidR="00A71A98" w:rsidRPr="0078217B" w:rsidRDefault="00A71A98" w:rsidP="0078217B"/>
    <w:sectPr w:rsidR="00A71A98" w:rsidRPr="0078217B" w:rsidSect="00CD77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A789" w14:textId="77777777" w:rsidR="00CD77E4" w:rsidRDefault="00CD77E4" w:rsidP="0090586E">
      <w:pPr>
        <w:spacing w:after="0" w:line="240" w:lineRule="auto"/>
      </w:pPr>
      <w:r>
        <w:separator/>
      </w:r>
    </w:p>
  </w:endnote>
  <w:endnote w:type="continuationSeparator" w:id="0">
    <w:p w14:paraId="3E247873" w14:textId="77777777" w:rsidR="00CD77E4" w:rsidRDefault="00CD77E4" w:rsidP="0090586E">
      <w:pPr>
        <w:spacing w:after="0" w:line="240" w:lineRule="auto"/>
      </w:pPr>
      <w:r>
        <w:continuationSeparator/>
      </w:r>
    </w:p>
  </w:endnote>
  <w:endnote w:type="continuationNotice" w:id="1">
    <w:p w14:paraId="28C6D677" w14:textId="77777777" w:rsidR="00CD77E4" w:rsidRDefault="00CD7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60C1D9A0">
          <wp:simplePos x="0" y="0"/>
          <wp:positionH relativeFrom="column">
            <wp:posOffset>-1062355</wp:posOffset>
          </wp:positionH>
          <wp:positionV relativeFrom="paragraph">
            <wp:posOffset>195580</wp:posOffset>
          </wp:positionV>
          <wp:extent cx="7811345" cy="842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3AED" w14:textId="77777777" w:rsidR="00CD77E4" w:rsidRDefault="00CD77E4" w:rsidP="0090586E">
      <w:pPr>
        <w:spacing w:after="0" w:line="240" w:lineRule="auto"/>
      </w:pPr>
      <w:r>
        <w:separator/>
      </w:r>
    </w:p>
  </w:footnote>
  <w:footnote w:type="continuationSeparator" w:id="0">
    <w:p w14:paraId="1D3B128D" w14:textId="77777777" w:rsidR="00CD77E4" w:rsidRDefault="00CD77E4" w:rsidP="0090586E">
      <w:pPr>
        <w:spacing w:after="0" w:line="240" w:lineRule="auto"/>
      </w:pPr>
      <w:r>
        <w:continuationSeparator/>
      </w:r>
    </w:p>
  </w:footnote>
  <w:footnote w:type="continuationNotice" w:id="1">
    <w:p w14:paraId="7B0A79E2" w14:textId="77777777" w:rsidR="00CD77E4" w:rsidRDefault="00CD7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3D25E052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52AE2"/>
    <w:multiLevelType w:val="hybridMultilevel"/>
    <w:tmpl w:val="2A4047A8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285183"/>
    <w:multiLevelType w:val="hybridMultilevel"/>
    <w:tmpl w:val="B1C2F216"/>
    <w:lvl w:ilvl="0" w:tplc="F88CD46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21C7"/>
    <w:multiLevelType w:val="multilevel"/>
    <w:tmpl w:val="E20EB2BA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1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0518919">
    <w:abstractNumId w:val="3"/>
  </w:num>
  <w:num w:numId="2" w16cid:durableId="616647588">
    <w:abstractNumId w:val="12"/>
  </w:num>
  <w:num w:numId="3" w16cid:durableId="1587764339">
    <w:abstractNumId w:val="9"/>
  </w:num>
  <w:num w:numId="4" w16cid:durableId="1932154619">
    <w:abstractNumId w:val="30"/>
  </w:num>
  <w:num w:numId="5" w16cid:durableId="2062552412">
    <w:abstractNumId w:val="33"/>
  </w:num>
  <w:num w:numId="6" w16cid:durableId="701516932">
    <w:abstractNumId w:val="11"/>
  </w:num>
  <w:num w:numId="7" w16cid:durableId="975992457">
    <w:abstractNumId w:val="2"/>
  </w:num>
  <w:num w:numId="8" w16cid:durableId="1594242003">
    <w:abstractNumId w:val="27"/>
  </w:num>
  <w:num w:numId="9" w16cid:durableId="2146384113">
    <w:abstractNumId w:val="14"/>
  </w:num>
  <w:num w:numId="10" w16cid:durableId="675423971">
    <w:abstractNumId w:val="21"/>
  </w:num>
  <w:num w:numId="11" w16cid:durableId="874387819">
    <w:abstractNumId w:val="35"/>
  </w:num>
  <w:num w:numId="12" w16cid:durableId="713624925">
    <w:abstractNumId w:val="1"/>
  </w:num>
  <w:num w:numId="13" w16cid:durableId="993683993">
    <w:abstractNumId w:val="36"/>
  </w:num>
  <w:num w:numId="14" w16cid:durableId="985746547">
    <w:abstractNumId w:val="29"/>
  </w:num>
  <w:num w:numId="15" w16cid:durableId="649790363">
    <w:abstractNumId w:val="38"/>
  </w:num>
  <w:num w:numId="16" w16cid:durableId="2017883141">
    <w:abstractNumId w:val="0"/>
  </w:num>
  <w:num w:numId="17" w16cid:durableId="1873834086">
    <w:abstractNumId w:val="17"/>
  </w:num>
  <w:num w:numId="18" w16cid:durableId="719093216">
    <w:abstractNumId w:val="23"/>
  </w:num>
  <w:num w:numId="19" w16cid:durableId="1786655507">
    <w:abstractNumId w:val="28"/>
  </w:num>
  <w:num w:numId="20" w16cid:durableId="409237143">
    <w:abstractNumId w:val="6"/>
  </w:num>
  <w:num w:numId="21" w16cid:durableId="1563904001">
    <w:abstractNumId w:val="25"/>
  </w:num>
  <w:num w:numId="22" w16cid:durableId="2110655671">
    <w:abstractNumId w:val="8"/>
  </w:num>
  <w:num w:numId="23" w16cid:durableId="251479483">
    <w:abstractNumId w:val="26"/>
  </w:num>
  <w:num w:numId="24" w16cid:durableId="1999963100">
    <w:abstractNumId w:val="15"/>
  </w:num>
  <w:num w:numId="25" w16cid:durableId="1137841325">
    <w:abstractNumId w:val="13"/>
  </w:num>
  <w:num w:numId="26" w16cid:durableId="180239295">
    <w:abstractNumId w:val="22"/>
  </w:num>
  <w:num w:numId="27" w16cid:durableId="1523470078">
    <w:abstractNumId w:val="34"/>
  </w:num>
  <w:num w:numId="28" w16cid:durableId="2052605697">
    <w:abstractNumId w:val="32"/>
  </w:num>
  <w:num w:numId="29" w16cid:durableId="347372808">
    <w:abstractNumId w:val="31"/>
  </w:num>
  <w:num w:numId="30" w16cid:durableId="1227960119">
    <w:abstractNumId w:val="16"/>
  </w:num>
  <w:num w:numId="31" w16cid:durableId="676422406">
    <w:abstractNumId w:val="37"/>
  </w:num>
  <w:num w:numId="32" w16cid:durableId="179395067">
    <w:abstractNumId w:val="4"/>
  </w:num>
  <w:num w:numId="33" w16cid:durableId="1339121018">
    <w:abstractNumId w:val="5"/>
  </w:num>
  <w:num w:numId="34" w16cid:durableId="1109004468">
    <w:abstractNumId w:val="20"/>
  </w:num>
  <w:num w:numId="35" w16cid:durableId="96943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530338">
    <w:abstractNumId w:val="39"/>
  </w:num>
  <w:num w:numId="37" w16cid:durableId="235088960">
    <w:abstractNumId w:val="19"/>
  </w:num>
  <w:num w:numId="38" w16cid:durableId="818575532">
    <w:abstractNumId w:val="24"/>
  </w:num>
  <w:num w:numId="39" w16cid:durableId="961158555">
    <w:abstractNumId w:val="18"/>
  </w:num>
  <w:num w:numId="40" w16cid:durableId="2098135533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77D3B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0C9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068E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18E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5F42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C6B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217B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17CBE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1567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7D9"/>
    <w:rsid w:val="008D4E3A"/>
    <w:rsid w:val="008D55D3"/>
    <w:rsid w:val="008D5E29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2C33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0B5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1A98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38BE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E715B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D77E4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0AD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5AD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4FBB"/>
    <w:rsid w:val="00DC51D5"/>
    <w:rsid w:val="00DC734C"/>
    <w:rsid w:val="00DC7B47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1DA4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6BF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471B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8E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2</cp:revision>
  <cp:lastPrinted>2023-05-12T16:54:00Z</cp:lastPrinted>
  <dcterms:created xsi:type="dcterms:W3CDTF">2024-03-04T15:56:00Z</dcterms:created>
  <dcterms:modified xsi:type="dcterms:W3CDTF">2024-03-04T15:56:00Z</dcterms:modified>
</cp:coreProperties>
</file>